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2/2025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81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14.03.2025</w:t>
            </w:r>
          </w:p>
        </w:tc>
      </w:tr>
    </w:tbl>
    <w:p w14:paraId="5C6C249F" w14:textId="77777777" w:rsidR="009B3005" w:rsidRDefault="009B3005"/>
    <w:p w14:paraId="3BC5D442" w14:textId="608C7C4A" w:rsidR="00C72F4D" w:rsidRDefault="00334E8F">
      <w:pPr>
        <w:rPr>
          <w:lang w:val="ru-RU"/>
        </w:rPr>
      </w:pPr>
      <w:r w:rsidRPr="00334E8F">
        <w:rPr>
          <w:lang w:val="ru-RU"/>
        </w:rPr>
        <w:t>НКО «Ассоциация Когнитивно-Поведенческой Психотерапии» (АКПП)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0F54CD" w:rsidRPr="000F54CD">
        <w:rPr>
          <w:lang w:val="ru-RU"/>
        </w:rPr>
        <w:t/>
      </w:r>
      <w:r w:rsidR="00C72F4D" w:rsidRPr="00C72F4D">
        <w:rPr>
          <w:lang w:val="ru-RU"/>
        </w:rPr>
        <w:t xml:space="preserve"> Чиркова Вера Сергеевна, далее  -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1.	В связи с регистрацией брака изменить в преамбуле  Договора №81 от 09.01.2023г</w:t>
        <w:br/>
        <w:t>фамилию Исполнителя «Чиркова» на «Зрютина». (свидетельство о браке серия и номер: III-ЕР 508097 от 14.03.2025г)</w:t>
        <w:br/>
        <w:t>Изменить в разделе «Реквизиты Сторон»  договора №81 от 09.01.23г</w:t>
        <w:br/>
        <w:t>фамилию Исполнителя «Чиркова» на «Зрютина», а также паспортные данные</w:t>
        <w:br/>
        <w:t>Исполнителя на «паспорт серии 3624  №561543, выдан 02.04.2025 ГУ МВД РФ по Самарской обл кп 630-005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 xml:space="preserve">81 </w:t>
      </w:r>
      <w:r w:rsidRPr="00071D2A">
        <w:rPr>
          <w:lang w:val="ru-RU"/>
        </w:rPr>
        <w:t xml:space="preserve"> от</w:t>
      </w:r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81  от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Чиркова Вера Сергее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подпись)   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подпись)   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7</cp:revision>
  <dcterms:created xsi:type="dcterms:W3CDTF">2025-08-30T23:18:00Z</dcterms:created>
  <dcterms:modified xsi:type="dcterms:W3CDTF">2025-11-05T03:14:00Z</dcterms:modified>
  <cp:category/>
</cp:coreProperties>
</file>